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16"/>
        </w:rPr>
        <w:t>https://design-patterns.readthedocs.io/zh_CN/latest/</w:t>
      </w:r>
      <w:r>
        <w:rPr>
          <w:rStyle w:val="16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pPr>
        <w:rPr>
          <w:rFonts w:hint="eastAsia"/>
        </w:rPr>
      </w:pPr>
      <w:r>
        <w:t xml:space="preserve">a) </w:t>
      </w:r>
      <w:r>
        <w:rPr>
          <w:rFonts w:hint="eastAsia"/>
        </w:rPr>
        <w:t>能在白纸上画出所有的模式结构和时序图。</w:t>
      </w:r>
    </w:p>
    <w:p>
      <w:pPr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pPr>
        <w:rPr>
          <w:rFonts w:hint="eastAsia"/>
        </w:rPr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&lt;abstract&gt;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hint="eastAsia"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16"/>
        </w:rPr>
        <w:t>https://www.geeksforgeeks.org/unified-modeling-language-uml-sequence-diagrams/?ref=lbp</w:t>
      </w:r>
      <w:r>
        <w:rPr>
          <w:rStyle w:val="16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箭头来查看异步消息。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nux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entOS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entOS适用于服务器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要参加红帽RHCSA、RHCE、RHCA认证，肯定要安装RHEL或CentOS系统</w:t>
      </w:r>
      <w:r>
        <w:rPr>
          <w:rFonts w:hint="eastAsia"/>
          <w:lang w:val="en-US" w:eastAsia="zh-CN"/>
        </w:rPr>
        <w:t>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buntu则适用于个人桌面</w:t>
      </w:r>
      <w:r>
        <w:rPr>
          <w:rFonts w:hint="eastAsia"/>
          <w:lang w:val="en-US" w:eastAsia="zh-CN"/>
        </w:rPr>
        <w:t>。但其实Ubuntu在服务器方面也并不比CentOS弱，并且ubuntu 相比 centos 在更新策略上要积极一些。</w:t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ubuntu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ubuntu（发音为ZOO-bun-too）是一个Ubuntu Linux的官方派生版，它基于桌面环境Xfce，主要运行基于GTK+的程序，面向旧式电脑的用户和寻求更快捷的桌面环境的用户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它与Ubuntu不完全相同，但使用Ubuntu的高质量软件源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ubuntu是一个完整的基于Ubuntu的GNU/Linux发行版，但是更为轻量，比使用Gnome和KDE的Ubuntu系统更有效率，因为其使用了Xfce桌面环境。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问题</w:t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and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416CA"/>
    <w:rsid w:val="00230AC1"/>
    <w:rsid w:val="00422B83"/>
    <w:rsid w:val="004D5793"/>
    <w:rsid w:val="006512C7"/>
    <w:rsid w:val="006A6108"/>
    <w:rsid w:val="006C1CEC"/>
    <w:rsid w:val="00AA00D6"/>
    <w:rsid w:val="00B6768A"/>
    <w:rsid w:val="00C16D13"/>
    <w:rsid w:val="00DB3D33"/>
    <w:rsid w:val="00DE1673"/>
    <w:rsid w:val="00EB672A"/>
    <w:rsid w:val="00ED173B"/>
    <w:rsid w:val="00EE0C85"/>
    <w:rsid w:val="00EE4298"/>
    <w:rsid w:val="00F506EB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0">
    <w:name w:val="Heading 2 Char"/>
    <w:basedOn w:val="1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Heading 3 Char"/>
    <w:basedOn w:val="1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2">
    <w:name w:val="Heading 4 Char"/>
    <w:basedOn w:val="15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4">
    <w:name w:val="Heading 6 Char"/>
    <w:basedOn w:val="15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5">
    <w:name w:val="Heading 7 Char"/>
    <w:basedOn w:val="15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6">
    <w:name w:val="Heading 8 Char"/>
    <w:basedOn w:val="15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5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42</Characters>
  <Lines>5</Lines>
  <Paragraphs>1</Paragraphs>
  <TotalTime>1</TotalTime>
  <ScaleCrop>false</ScaleCrop>
  <LinksUpToDate>false</LinksUpToDate>
  <CharactersWithSpaces>75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1-04T13:44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CA26A595484E07BDD6F1CFA1E55732</vt:lpwstr>
  </property>
</Properties>
</file>